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抱怨先生不再发牢骚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抱怨先生不再发牢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8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抱怨先生不再发牢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